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8E229C" w:rsidRPr="00D851C3">
        <w:rPr>
          <w:rFonts w:ascii="Times New Roman" w:hAnsi="Times New Roman" w:cs="Times New Roman"/>
          <w:b/>
          <w:noProof/>
        </w:rPr>
        <w:t>111674, Москва г, Некрасовка, Рождественская ул., дом № 27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22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2,4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7,2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5,2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3,1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2,8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0,2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2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,8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,8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,5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E22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,5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37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77E6"/>
    <w:rsid w:val="004756AC"/>
    <w:rsid w:val="004C11A8"/>
    <w:rsid w:val="004C486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BB6E65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48CC-46DA-441C-9785-6150769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1:00Z</dcterms:created>
  <dcterms:modified xsi:type="dcterms:W3CDTF">2019-01-29T15:11:00Z</dcterms:modified>
</cp:coreProperties>
</file>